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A067B">
        <w:rPr>
          <w:b/>
          <w:sz w:val="28"/>
          <w:szCs w:val="28"/>
        </w:rPr>
        <w:t>15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60143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6A067B">
        <w:t>15</w:t>
      </w:r>
      <w:r w:rsidRPr="009D30D4">
        <w:t>.</w:t>
      </w:r>
      <w:r w:rsidR="00A524C6" w:rsidRPr="00A524C6">
        <w:t>1</w:t>
      </w:r>
      <w:r w:rsidR="00601438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029BC">
        <w:t>49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F029BC">
        <w:t>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408F6">
        <w:t>4</w:t>
      </w:r>
      <w:r w:rsidR="00F029BC">
        <w:t>1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5408F6">
        <w:t>5</w:t>
      </w:r>
      <w:r w:rsidR="00F029BC">
        <w:t>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5D485B">
        <w:rPr>
          <w:b/>
        </w:rPr>
        <w:t>3</w:t>
      </w:r>
      <w:r w:rsidR="00834D86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</w:t>
      </w:r>
      <w:r w:rsidR="005D485B">
        <w:t>–</w:t>
      </w:r>
      <w:r w:rsidR="00167B2E">
        <w:t xml:space="preserve"> 1</w:t>
      </w:r>
      <w:r w:rsidR="005D485B">
        <w:t xml:space="preserve">, МКУ ЦТО </w:t>
      </w:r>
      <w:r w:rsidR="00834D86">
        <w:t>–</w:t>
      </w:r>
      <w:r w:rsidR="005D485B">
        <w:t xml:space="preserve"> 1</w:t>
      </w:r>
      <w:r w:rsidR="00834D86">
        <w:t>,МКОУ «Лопатинская СОШ» -1, Сбербанк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408F6">
        <w:t>8</w:t>
      </w:r>
      <w:r w:rsidR="00F029BC">
        <w:t>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5408F6">
        <w:t>4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D485B">
        <w:t>6</w:t>
      </w:r>
      <w:r w:rsidR="00834D86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 w:rsidRPr="00DD019B">
        <w:t>6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0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5408F6">
        <w:t>6</w:t>
      </w:r>
      <w:r w:rsidR="00F029BC">
        <w:t>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</w:t>
      </w:r>
      <w:r w:rsidR="00F029BC">
        <w:t>9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 w:rsidRPr="00DD019B"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408F6">
        <w:t>33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687C92">
        <w:t>15</w:t>
      </w:r>
      <w:r w:rsidR="00163703">
        <w:t>.</w:t>
      </w:r>
      <w:r w:rsidR="0096073F">
        <w:t>1</w:t>
      </w:r>
      <w:r w:rsidR="00601438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834D86">
        <w:rPr>
          <w:color w:val="000000"/>
        </w:rPr>
        <w:t>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601438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601438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8</w:t>
      </w:r>
      <w:r w:rsidR="000C7505">
        <w:t xml:space="preserve"> </w:t>
      </w:r>
      <w:r w:rsidR="007F6694">
        <w:t>ваканси</w:t>
      </w:r>
      <w:r w:rsidR="00CE5719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</w:t>
      </w:r>
      <w:bookmarkStart w:id="0" w:name="_GoBack"/>
      <w:bookmarkEnd w:id="0"/>
      <w:r w:rsidR="0040192D">
        <w:t xml:space="preserve">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.отдела</w:t>
      </w:r>
      <w:proofErr w:type="spellEnd"/>
      <w:r w:rsidR="005F350C">
        <w:t xml:space="preserve"> </w:t>
      </w:r>
      <w:r w:rsidR="00524696">
        <w:t xml:space="preserve">-1, </w:t>
      </w:r>
      <w:r w:rsidR="00834D86">
        <w:t xml:space="preserve">программист (Мокроусово) </w:t>
      </w:r>
      <w:r w:rsidR="00524696">
        <w:t>-</w:t>
      </w:r>
      <w:r w:rsidR="00657B1D" w:rsidRPr="00657B1D">
        <w:t>1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4B1977" w:rsidRDefault="005408F6" w:rsidP="00CE31DD">
      <w:r w:rsidRPr="00B01AFE">
        <w:rPr>
          <w:b/>
        </w:rPr>
        <w:t>МКУ «ВТО»</w:t>
      </w:r>
      <w:r>
        <w:t>- подсобный рабочий 2;</w:t>
      </w:r>
    </w:p>
    <w:p w:rsidR="005408F6" w:rsidRDefault="005408F6" w:rsidP="00CE31DD">
      <w:r w:rsidRPr="00B01AFE">
        <w:rPr>
          <w:b/>
        </w:rPr>
        <w:t>МКУ «ЦТО»</w:t>
      </w:r>
      <w:r>
        <w:t xml:space="preserve"> - разнорабочий -2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03DB-B87F-4CBE-891E-C37DFC0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5</cp:revision>
  <cp:lastPrinted>2023-12-14T08:27:00Z</cp:lastPrinted>
  <dcterms:created xsi:type="dcterms:W3CDTF">2023-12-14T08:27:00Z</dcterms:created>
  <dcterms:modified xsi:type="dcterms:W3CDTF">2023-12-14T08:37:00Z</dcterms:modified>
</cp:coreProperties>
</file>